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AA" w:rsidRDefault="00BB2606" w:rsidP="002148A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59675" cy="1600200"/>
            <wp:effectExtent l="0" t="0" r="0" b="0"/>
            <wp:wrapSquare wrapText="bothSides"/>
            <wp:docPr id="1" name="Рисунок 1" descr="\\Server2003\e\Айдиго_БМЦ\! Маркетинг\Продукция дизайна\Полиграфия и наружка\2015\Elementi firm style\Blank\Blan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003\e\Айдиго_БМЦ\! Маркетинг\Продукция дизайна\Полиграфия и наружка\2015\Elementi firm style\Blank\Blank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16418"/>
                    <a:stretch/>
                  </pic:blipFill>
                  <pic:spPr bwMode="auto">
                    <a:xfrm>
                      <a:off x="0" y="0"/>
                      <a:ext cx="7559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148AA" w:rsidRPr="00C666A7">
        <w:rPr>
          <w:b/>
          <w:sz w:val="32"/>
          <w:szCs w:val="32"/>
        </w:rPr>
        <w:t xml:space="preserve">Спецификация </w:t>
      </w:r>
    </w:p>
    <w:p w:rsidR="002148AA" w:rsidRPr="00C666A7" w:rsidRDefault="00177DD9" w:rsidP="002148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прика красная молотая (</w:t>
      </w:r>
      <w:r>
        <w:rPr>
          <w:b/>
          <w:sz w:val="32"/>
          <w:szCs w:val="32"/>
          <w:lang w:val="en-US"/>
        </w:rPr>
        <w:t>Asta</w:t>
      </w:r>
      <w:r w:rsidRPr="00177DD9">
        <w:rPr>
          <w:b/>
          <w:sz w:val="32"/>
          <w:szCs w:val="32"/>
        </w:rPr>
        <w:t xml:space="preserve"> - </w:t>
      </w:r>
      <w:r w:rsidR="00441AC9">
        <w:rPr>
          <w:b/>
          <w:sz w:val="32"/>
          <w:szCs w:val="32"/>
        </w:rPr>
        <w:t>6</w:t>
      </w:r>
      <w:r w:rsidRPr="00177DD9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2148AA" w:rsidRPr="000A6DEF" w:rsidTr="00332002">
        <w:tc>
          <w:tcPr>
            <w:tcW w:w="3510" w:type="dxa"/>
          </w:tcPr>
          <w:p w:rsidR="002148AA" w:rsidRPr="000A6DEF" w:rsidRDefault="00441AC9" w:rsidP="000A6DE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847725" cy="1405554"/>
                  <wp:effectExtent l="0" t="0" r="0" b="0"/>
                  <wp:docPr id="3" name="Рисунок 3" descr="C:\Users\d.zajceva\Pictures\Этикетки\паприка 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.zajceva\Pictures\Этикетки\паприка 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40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2148AA" w:rsidRPr="000A6DEF" w:rsidRDefault="002148AA" w:rsidP="000A6DE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Предприятие-изготовитель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ООО «Айдиго», </w:t>
            </w: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>Юр. Адрес: 620049, Россия, Свердловская обл., г.Екатеринбург, ул.Комсомольская 37, оф.207</w:t>
            </w:r>
            <w:r w:rsidR="002A0A60">
              <w:rPr>
                <w:color w:val="000000" w:themeColor="text1"/>
                <w:sz w:val="20"/>
                <w:szCs w:val="20"/>
              </w:rPr>
              <w:t>/1</w:t>
            </w: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9D2A8D">
              <w:rPr>
                <w:b/>
                <w:color w:val="000000" w:themeColor="text1"/>
                <w:sz w:val="20"/>
                <w:szCs w:val="20"/>
              </w:rPr>
              <w:t>Адрес производства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623704,Россия, Свердловская обл., г. Березовский, Режевской тракт, 15 км, уч. № 4</w:t>
            </w:r>
          </w:p>
          <w:p w:rsidR="00CB165E" w:rsidRPr="00177DD9" w:rsidRDefault="002148AA" w:rsidP="00CB165E">
            <w:pPr>
              <w:rPr>
                <w:color w:val="000000" w:themeColor="text1"/>
                <w:sz w:val="32"/>
                <w:szCs w:val="32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Наименование  продукции:</w:t>
            </w:r>
            <w:r w:rsidR="00535AC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EC5650" w:rsidRPr="00EC5650">
              <w:rPr>
                <w:color w:val="000000" w:themeColor="text1"/>
                <w:sz w:val="20"/>
                <w:szCs w:val="20"/>
              </w:rPr>
              <w:t>Пряности пищевкусовые.</w:t>
            </w:r>
            <w:r w:rsidR="00EC565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77DD9" w:rsidRPr="00177DD9">
              <w:rPr>
                <w:color w:val="000000" w:themeColor="text1"/>
                <w:sz w:val="20"/>
                <w:szCs w:val="20"/>
              </w:rPr>
              <w:t xml:space="preserve">Паприка красная </w:t>
            </w:r>
          </w:p>
          <w:p w:rsidR="009F48F0" w:rsidRDefault="002148AA" w:rsidP="009F48F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250B">
              <w:rPr>
                <w:b/>
                <w:color w:val="000000" w:themeColor="text1"/>
                <w:sz w:val="20"/>
                <w:szCs w:val="20"/>
              </w:rPr>
              <w:t>Вид потребительской тары:</w:t>
            </w:r>
            <w:r w:rsidR="00535AC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77DD9" w:rsidRPr="00177DD9">
              <w:rPr>
                <w:color w:val="000000" w:themeColor="text1"/>
                <w:sz w:val="20"/>
                <w:szCs w:val="20"/>
              </w:rPr>
              <w:t>банка прямоугольная из полиэтилентерефталата с твист-крышкой.</w:t>
            </w:r>
            <w:r w:rsidR="00177DD9" w:rsidRPr="00177DD9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:rsidR="009D2A8D" w:rsidRPr="00177DD9" w:rsidRDefault="002148AA" w:rsidP="00177DD9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 xml:space="preserve">Масса нетто потребительской единицы: </w:t>
            </w:r>
            <w:r w:rsidR="00177DD9" w:rsidRPr="00177DD9">
              <w:rPr>
                <w:b/>
                <w:color w:val="000000" w:themeColor="text1"/>
                <w:sz w:val="20"/>
                <w:szCs w:val="20"/>
              </w:rPr>
              <w:t>650</w:t>
            </w:r>
            <w:r w:rsidR="00177DD9">
              <w:rPr>
                <w:b/>
                <w:color w:val="000000" w:themeColor="text1"/>
                <w:sz w:val="20"/>
                <w:szCs w:val="20"/>
              </w:rPr>
              <w:t xml:space="preserve"> гр </w:t>
            </w:r>
          </w:p>
        </w:tc>
      </w:tr>
      <w:tr w:rsidR="006038D9" w:rsidRPr="000A6DEF" w:rsidTr="000A29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2"/>
          </w:tcPr>
          <w:p w:rsidR="006038D9" w:rsidRPr="00CB165E" w:rsidRDefault="006038D9" w:rsidP="000A6D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Характеристики продукта</w:t>
            </w:r>
          </w:p>
        </w:tc>
      </w:tr>
      <w:tr w:rsidR="002148AA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vMerge w:val="restart"/>
          </w:tcPr>
          <w:p w:rsidR="002148AA" w:rsidRPr="00CB165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Органолептические показатели: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2148AA" w:rsidRPr="00044510" w:rsidRDefault="00354D9A" w:rsidP="00254D4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 xml:space="preserve">Внешний вид: </w:t>
            </w:r>
            <w:r w:rsidR="0027745A" w:rsidRPr="0027745A">
              <w:rPr>
                <w:rFonts w:cstheme="minorHAnsi"/>
                <w:color w:val="000000" w:themeColor="text1"/>
                <w:sz w:val="20"/>
                <w:szCs w:val="20"/>
              </w:rPr>
              <w:t>Порошкообразная масса, плотно слежавшиеся комочки любого размера не допускаются</w:t>
            </w:r>
          </w:p>
        </w:tc>
      </w:tr>
      <w:tr w:rsidR="002148AA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vMerge/>
          </w:tcPr>
          <w:p w:rsidR="002148AA" w:rsidRPr="00CB165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2148AA" w:rsidRPr="00CB165E" w:rsidRDefault="00354D9A" w:rsidP="00441AC9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 xml:space="preserve">Цвет: </w:t>
            </w:r>
            <w:r w:rsidR="00441AC9">
              <w:rPr>
                <w:color w:val="000000" w:themeColor="text1"/>
                <w:sz w:val="20"/>
                <w:szCs w:val="20"/>
              </w:rPr>
              <w:t>выраженного</w:t>
            </w:r>
            <w:r w:rsidR="0027745A">
              <w:rPr>
                <w:color w:val="000000" w:themeColor="text1"/>
                <w:sz w:val="20"/>
                <w:szCs w:val="20"/>
              </w:rPr>
              <w:t xml:space="preserve"> красного </w:t>
            </w:r>
            <w:r w:rsidR="00441AC9">
              <w:rPr>
                <w:color w:val="000000" w:themeColor="text1"/>
                <w:sz w:val="20"/>
                <w:szCs w:val="20"/>
              </w:rPr>
              <w:t xml:space="preserve">цвета </w:t>
            </w:r>
          </w:p>
        </w:tc>
      </w:tr>
      <w:tr w:rsidR="002148AA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22"/>
        </w:trPr>
        <w:tc>
          <w:tcPr>
            <w:tcW w:w="3510" w:type="dxa"/>
            <w:vMerge/>
          </w:tcPr>
          <w:p w:rsidR="002148AA" w:rsidRPr="00CB165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2148AA" w:rsidRPr="00CB165E" w:rsidRDefault="00354D9A" w:rsidP="0027745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230AC">
              <w:rPr>
                <w:color w:val="000000" w:themeColor="text1"/>
                <w:sz w:val="20"/>
                <w:szCs w:val="20"/>
              </w:rPr>
              <w:t xml:space="preserve">Вкус и аромат: </w:t>
            </w:r>
            <w:r w:rsidR="0027745A" w:rsidRPr="0027745A">
              <w:rPr>
                <w:color w:val="000000" w:themeColor="text1"/>
                <w:sz w:val="20"/>
                <w:szCs w:val="20"/>
              </w:rPr>
              <w:t>Вкус не имеет жгучести, сладкий, свойственныйкрасной паприке, без посторонних привкусов. Аромат приятный, сладковатый, свойственный красной паприке, без затхлости и прогорклости, без посторонних запахов</w:t>
            </w:r>
          </w:p>
        </w:tc>
      </w:tr>
      <w:tr w:rsidR="006038D9" w:rsidRPr="000A6DEF" w:rsidTr="00BA7E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2"/>
          </w:tcPr>
          <w:p w:rsidR="006038D9" w:rsidRPr="006038D9" w:rsidRDefault="006038D9" w:rsidP="009852EE">
            <w:pPr>
              <w:rPr>
                <w:b/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Физико-химические показатели:</w:t>
            </w:r>
          </w:p>
        </w:tc>
      </w:tr>
      <w:tr w:rsidR="00013215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</w:tcPr>
          <w:p w:rsidR="00013215" w:rsidRPr="00FF03F8" w:rsidRDefault="00786B34" w:rsidP="00013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 влаги,</w:t>
            </w:r>
            <w:r w:rsidR="00044510">
              <w:rPr>
                <w:sz w:val="20"/>
                <w:szCs w:val="20"/>
              </w:rPr>
              <w:t xml:space="preserve"> %</w:t>
            </w:r>
            <w:r w:rsidR="00013215" w:rsidRPr="00FF03F8">
              <w:rPr>
                <w:sz w:val="20"/>
                <w:szCs w:val="20"/>
              </w:rPr>
              <w:t>,</w:t>
            </w:r>
          </w:p>
          <w:p w:rsidR="00013215" w:rsidRPr="00FF03F8" w:rsidRDefault="00013215" w:rsidP="00013215">
            <w:pPr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 xml:space="preserve"> не более  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013215" w:rsidRPr="00FF03F8" w:rsidRDefault="00013215" w:rsidP="009D2A8D">
            <w:pPr>
              <w:jc w:val="center"/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>12,0</w:t>
            </w:r>
          </w:p>
        </w:tc>
      </w:tr>
      <w:tr w:rsidR="00013215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</w:tcPr>
          <w:p w:rsidR="00013215" w:rsidRPr="00FF03F8" w:rsidRDefault="00013215" w:rsidP="00013215">
            <w:pPr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 xml:space="preserve">Массовая доля металлических примесей (частиц не более 0,3 мм в наибольшем линейном измерении), % не более    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013215" w:rsidRPr="00FF03F8" w:rsidRDefault="00013215" w:rsidP="009D2A8D">
            <w:pPr>
              <w:jc w:val="center"/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>0,001</w:t>
            </w:r>
          </w:p>
        </w:tc>
      </w:tr>
      <w:tr w:rsidR="00332002" w:rsidRPr="000A6DEF" w:rsidTr="000913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</w:tcPr>
          <w:p w:rsidR="00332002" w:rsidRPr="00560581" w:rsidRDefault="00332002" w:rsidP="00332002">
            <w:r w:rsidRPr="00332002">
              <w:rPr>
                <w:sz w:val="20"/>
              </w:rPr>
              <w:t xml:space="preserve">Наличие посторонних примесей и зараженность вредителями хлебных запасов  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332002" w:rsidRDefault="00332002" w:rsidP="00091349">
            <w:pPr>
              <w:jc w:val="center"/>
            </w:pPr>
            <w:r w:rsidRPr="00332002">
              <w:rPr>
                <w:sz w:val="20"/>
              </w:rPr>
              <w:t>Не допускаются</w:t>
            </w:r>
          </w:p>
        </w:tc>
      </w:tr>
      <w:tr w:rsidR="006038D9" w:rsidRPr="000A6DEF" w:rsidTr="00CC2A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2"/>
            <w:vAlign w:val="center"/>
          </w:tcPr>
          <w:p w:rsidR="006038D9" w:rsidRPr="005C7984" w:rsidRDefault="006038D9" w:rsidP="00535AC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и в соответствии с ТР ТС 021/2011:</w:t>
            </w:r>
          </w:p>
        </w:tc>
      </w:tr>
      <w:tr w:rsidR="00413AB5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vMerge w:val="restart"/>
            <w:vAlign w:val="center"/>
          </w:tcPr>
          <w:p w:rsidR="00413AB5" w:rsidRPr="005C7984" w:rsidRDefault="00413AB5" w:rsidP="00332002">
            <w:pPr>
              <w:jc w:val="center"/>
              <w:rPr>
                <w:b/>
                <w:sz w:val="20"/>
                <w:szCs w:val="20"/>
              </w:rPr>
            </w:pPr>
            <w:r w:rsidRPr="005C7984">
              <w:rPr>
                <w:b/>
                <w:sz w:val="20"/>
                <w:szCs w:val="20"/>
              </w:rPr>
              <w:t>Микробиологические показатели: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13AB5" w:rsidRPr="005C7984" w:rsidRDefault="00413AB5" w:rsidP="00535ACF">
            <w:pPr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БГКП (колиформы), не допускаются</w:t>
            </w:r>
            <w:r>
              <w:rPr>
                <w:sz w:val="20"/>
                <w:szCs w:val="20"/>
              </w:rPr>
              <w:t xml:space="preserve"> в</w:t>
            </w:r>
            <w:r w:rsidRPr="00332002">
              <w:rPr>
                <w:sz w:val="20"/>
                <w:szCs w:val="20"/>
              </w:rPr>
              <w:t>: 0,01</w:t>
            </w:r>
            <w:r w:rsidR="00535ACF">
              <w:rPr>
                <w:sz w:val="20"/>
                <w:szCs w:val="20"/>
              </w:rPr>
              <w:t xml:space="preserve"> г продукта</w:t>
            </w:r>
          </w:p>
        </w:tc>
      </w:tr>
      <w:tr w:rsidR="00413AB5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vMerge/>
            <w:vAlign w:val="center"/>
          </w:tcPr>
          <w:p w:rsidR="00413AB5" w:rsidRPr="000A6DEF" w:rsidRDefault="00413AB5" w:rsidP="003320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13AB5" w:rsidRPr="00535ACF" w:rsidRDefault="00413AB5" w:rsidP="00535ACF">
            <w:pPr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 xml:space="preserve">КМАФАнМ: не более </w:t>
            </w:r>
            <w:r>
              <w:rPr>
                <w:sz w:val="20"/>
                <w:szCs w:val="20"/>
              </w:rPr>
              <w:t>5</w:t>
            </w:r>
            <w:r w:rsidRPr="005C7984">
              <w:rPr>
                <w:sz w:val="20"/>
                <w:szCs w:val="20"/>
              </w:rPr>
              <w:t>*10</w:t>
            </w:r>
            <w:r>
              <w:rPr>
                <w:vertAlign w:val="superscript"/>
              </w:rPr>
              <w:t>5</w:t>
            </w:r>
            <w:r w:rsidR="00535ACF">
              <w:rPr>
                <w:vertAlign w:val="superscript"/>
              </w:rPr>
              <w:t xml:space="preserve"> </w:t>
            </w:r>
            <w:r w:rsidR="00535ACF" w:rsidRPr="005C7984">
              <w:rPr>
                <w:sz w:val="20"/>
                <w:szCs w:val="20"/>
              </w:rPr>
              <w:t>КОЕ/</w:t>
            </w:r>
            <w:r w:rsidR="00535ACF">
              <w:rPr>
                <w:sz w:val="20"/>
                <w:szCs w:val="20"/>
              </w:rPr>
              <w:t>г</w:t>
            </w:r>
          </w:p>
        </w:tc>
      </w:tr>
      <w:tr w:rsidR="00413AB5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vMerge/>
            <w:vAlign w:val="center"/>
          </w:tcPr>
          <w:p w:rsidR="00413AB5" w:rsidRPr="000A6DEF" w:rsidRDefault="00413AB5" w:rsidP="003320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13AB5" w:rsidRPr="00535ACF" w:rsidRDefault="00413AB5" w:rsidP="00535ACF">
            <w:pPr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 xml:space="preserve">Плесени: не более </w:t>
            </w:r>
            <w:r w:rsidR="00535ACF">
              <w:rPr>
                <w:sz w:val="20"/>
                <w:szCs w:val="20"/>
              </w:rPr>
              <w:t>1*</w:t>
            </w:r>
            <w:r w:rsidRPr="005C7984">
              <w:rPr>
                <w:sz w:val="20"/>
                <w:szCs w:val="20"/>
              </w:rPr>
              <w:t>10</w:t>
            </w:r>
            <w:r w:rsidRPr="005C7984">
              <w:rPr>
                <w:sz w:val="20"/>
                <w:szCs w:val="20"/>
                <w:vertAlign w:val="superscript"/>
              </w:rPr>
              <w:t>3</w:t>
            </w:r>
            <w:r w:rsidR="00535ACF">
              <w:rPr>
                <w:sz w:val="20"/>
                <w:szCs w:val="20"/>
                <w:vertAlign w:val="superscript"/>
              </w:rPr>
              <w:t xml:space="preserve"> </w:t>
            </w:r>
            <w:r w:rsidR="00535ACF" w:rsidRPr="005C7984">
              <w:rPr>
                <w:sz w:val="20"/>
                <w:szCs w:val="20"/>
              </w:rPr>
              <w:t>КОЕ/г</w:t>
            </w:r>
          </w:p>
        </w:tc>
      </w:tr>
      <w:tr w:rsidR="00413AB5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vMerge/>
            <w:vAlign w:val="center"/>
          </w:tcPr>
          <w:p w:rsidR="00413AB5" w:rsidRPr="000A6DEF" w:rsidRDefault="00413AB5" w:rsidP="003320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13AB5" w:rsidRPr="00272E2E" w:rsidRDefault="00413AB5" w:rsidP="009D2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ьфитредуцирующие</w:t>
            </w:r>
            <w:r w:rsidR="006038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остридии</w:t>
            </w:r>
            <w:r w:rsidR="006038D9">
              <w:rPr>
                <w:sz w:val="20"/>
                <w:szCs w:val="20"/>
              </w:rPr>
              <w:t xml:space="preserve"> </w:t>
            </w:r>
            <w:r w:rsidRPr="00272E2E">
              <w:rPr>
                <w:sz w:val="20"/>
                <w:szCs w:val="20"/>
              </w:rPr>
              <w:t>не допускаются</w:t>
            </w:r>
            <w:r>
              <w:rPr>
                <w:sz w:val="20"/>
                <w:szCs w:val="20"/>
              </w:rPr>
              <w:t xml:space="preserve"> в</w:t>
            </w:r>
            <w:r w:rsidRPr="00272E2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0,01 КОЕ/г</w:t>
            </w:r>
          </w:p>
        </w:tc>
      </w:tr>
      <w:tr w:rsidR="00413AB5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vMerge/>
            <w:vAlign w:val="center"/>
          </w:tcPr>
          <w:p w:rsidR="00413AB5" w:rsidRPr="000A6DEF" w:rsidRDefault="00413AB5" w:rsidP="003320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13AB5" w:rsidRPr="00272E2E" w:rsidRDefault="00413AB5" w:rsidP="009D2A8D">
            <w:pPr>
              <w:rPr>
                <w:sz w:val="20"/>
                <w:szCs w:val="20"/>
              </w:rPr>
            </w:pPr>
            <w:r w:rsidRPr="00272E2E">
              <w:rPr>
                <w:sz w:val="20"/>
                <w:szCs w:val="20"/>
              </w:rPr>
              <w:t xml:space="preserve">Патогенные </w:t>
            </w:r>
            <w:r>
              <w:rPr>
                <w:sz w:val="20"/>
                <w:szCs w:val="20"/>
              </w:rPr>
              <w:t xml:space="preserve">микроорганизмы, </w:t>
            </w:r>
            <w:r w:rsidRPr="00272E2E">
              <w:rPr>
                <w:sz w:val="20"/>
                <w:szCs w:val="20"/>
              </w:rPr>
              <w:t>в т.ч. сальмонеллы, не допускаются</w:t>
            </w:r>
            <w:r>
              <w:rPr>
                <w:sz w:val="20"/>
                <w:szCs w:val="20"/>
              </w:rPr>
              <w:t xml:space="preserve"> в</w:t>
            </w:r>
            <w:r w:rsidRPr="00272E2E">
              <w:rPr>
                <w:sz w:val="20"/>
                <w:szCs w:val="20"/>
              </w:rPr>
              <w:t>: 25</w:t>
            </w:r>
            <w:r>
              <w:rPr>
                <w:sz w:val="20"/>
                <w:szCs w:val="20"/>
              </w:rPr>
              <w:t xml:space="preserve"> КОЕ/г</w:t>
            </w:r>
          </w:p>
        </w:tc>
      </w:tr>
      <w:tr w:rsidR="00413AB5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vMerge w:val="restart"/>
            <w:vAlign w:val="center"/>
          </w:tcPr>
          <w:p w:rsidR="00413AB5" w:rsidRPr="00A60E32" w:rsidRDefault="00413AB5" w:rsidP="00332002">
            <w:pPr>
              <w:jc w:val="center"/>
              <w:rPr>
                <w:b/>
                <w:sz w:val="20"/>
                <w:szCs w:val="20"/>
              </w:rPr>
            </w:pPr>
            <w:r w:rsidRPr="00A60E32">
              <w:rPr>
                <w:b/>
                <w:sz w:val="20"/>
                <w:szCs w:val="20"/>
              </w:rPr>
              <w:t>Токсичные элементы: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13AB5" w:rsidRPr="00C4400C" w:rsidRDefault="00413AB5" w:rsidP="009D2A8D">
            <w:pPr>
              <w:rPr>
                <w:sz w:val="20"/>
                <w:szCs w:val="20"/>
              </w:rPr>
            </w:pPr>
            <w:r w:rsidRPr="00F56132">
              <w:rPr>
                <w:sz w:val="20"/>
                <w:szCs w:val="20"/>
              </w:rPr>
              <w:t>Свинец- не более</w:t>
            </w:r>
            <w:r>
              <w:rPr>
                <w:sz w:val="20"/>
                <w:szCs w:val="20"/>
              </w:rPr>
              <w:t xml:space="preserve"> 5 </w:t>
            </w:r>
            <w:r w:rsidRPr="00F56132">
              <w:rPr>
                <w:sz w:val="20"/>
                <w:szCs w:val="20"/>
              </w:rPr>
              <w:t>мг/кг</w:t>
            </w:r>
          </w:p>
        </w:tc>
      </w:tr>
      <w:tr w:rsidR="00413AB5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vMerge/>
          </w:tcPr>
          <w:p w:rsidR="00413AB5" w:rsidRPr="000A6DEF" w:rsidRDefault="00413AB5" w:rsidP="000A6D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13AB5" w:rsidRPr="00C4400C" w:rsidRDefault="00413AB5" w:rsidP="009D2A8D">
            <w:r w:rsidRPr="00F56132">
              <w:rPr>
                <w:sz w:val="20"/>
                <w:szCs w:val="20"/>
              </w:rPr>
              <w:t xml:space="preserve">Кадмий-  не более </w:t>
            </w:r>
            <w:r>
              <w:rPr>
                <w:sz w:val="20"/>
                <w:szCs w:val="20"/>
              </w:rPr>
              <w:t>0,2</w:t>
            </w:r>
            <w:r w:rsidRPr="00F56132">
              <w:rPr>
                <w:sz w:val="20"/>
                <w:szCs w:val="20"/>
              </w:rPr>
              <w:t xml:space="preserve"> мг/кг</w:t>
            </w:r>
          </w:p>
        </w:tc>
      </w:tr>
      <w:tr w:rsidR="00413AB5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vMerge/>
          </w:tcPr>
          <w:p w:rsidR="00413AB5" w:rsidRPr="000A6DEF" w:rsidRDefault="00413AB5" w:rsidP="000A6D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13AB5" w:rsidRPr="00C4400C" w:rsidRDefault="00413AB5" w:rsidP="009D2A8D">
            <w:r w:rsidRPr="00F56132">
              <w:rPr>
                <w:sz w:val="20"/>
                <w:szCs w:val="20"/>
              </w:rPr>
              <w:t xml:space="preserve">Мышьяк- не более </w:t>
            </w:r>
            <w:r>
              <w:rPr>
                <w:sz w:val="20"/>
                <w:szCs w:val="20"/>
              </w:rPr>
              <w:t xml:space="preserve">3 </w:t>
            </w:r>
            <w:r w:rsidRPr="00F56132">
              <w:rPr>
                <w:sz w:val="20"/>
                <w:szCs w:val="20"/>
              </w:rPr>
              <w:t>мг/кг</w:t>
            </w:r>
          </w:p>
        </w:tc>
      </w:tr>
      <w:tr w:rsidR="00413AB5" w:rsidRPr="000A6DEF" w:rsidTr="000445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4"/>
        </w:trPr>
        <w:tc>
          <w:tcPr>
            <w:tcW w:w="10456" w:type="dxa"/>
            <w:gridSpan w:val="2"/>
          </w:tcPr>
          <w:p w:rsidR="00413AB5" w:rsidRPr="000A6DEF" w:rsidRDefault="00413AB5" w:rsidP="00044510">
            <w:pPr>
              <w:rPr>
                <w:b/>
                <w:color w:val="FF0000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Нормативная документация на продукцию:</w:t>
            </w:r>
            <w:r w:rsidR="00535AC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F523E">
              <w:rPr>
                <w:color w:val="000000" w:themeColor="text1"/>
                <w:sz w:val="20"/>
                <w:szCs w:val="20"/>
              </w:rPr>
              <w:t>ТУ 9199-001-52303135-2006</w:t>
            </w:r>
          </w:p>
        </w:tc>
      </w:tr>
      <w:tr w:rsidR="0027745A" w:rsidRPr="000A6DEF" w:rsidTr="000445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4"/>
        </w:trPr>
        <w:tc>
          <w:tcPr>
            <w:tcW w:w="10456" w:type="dxa"/>
            <w:gridSpan w:val="2"/>
          </w:tcPr>
          <w:p w:rsidR="0027745A" w:rsidRPr="00C57456" w:rsidRDefault="0027745A" w:rsidP="00044510">
            <w:pPr>
              <w:rPr>
                <w:b/>
                <w:color w:val="000000" w:themeColor="text1"/>
                <w:sz w:val="20"/>
                <w:szCs w:val="20"/>
              </w:rPr>
            </w:pPr>
            <w:r w:rsidRPr="0027745A">
              <w:rPr>
                <w:b/>
                <w:color w:val="000000" w:themeColor="text1"/>
                <w:sz w:val="20"/>
                <w:szCs w:val="20"/>
              </w:rPr>
              <w:t>Состав продукта: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7745A">
              <w:rPr>
                <w:color w:val="000000" w:themeColor="text1"/>
                <w:sz w:val="20"/>
                <w:szCs w:val="20"/>
              </w:rPr>
              <w:t>паприка красная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13AB5" w:rsidRPr="000A6DEF" w:rsidTr="00786B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63"/>
        </w:trPr>
        <w:tc>
          <w:tcPr>
            <w:tcW w:w="10456" w:type="dxa"/>
            <w:gridSpan w:val="2"/>
          </w:tcPr>
          <w:p w:rsidR="00413AB5" w:rsidRPr="00C57456" w:rsidRDefault="00413AB5" w:rsidP="00177DD9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 xml:space="preserve">Сроки годности и условия хранения: </w:t>
            </w:r>
            <w:r w:rsidRPr="00C57456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в</w:t>
            </w:r>
            <w:r w:rsidR="00913970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сухих, хорошо вентилируемых</w:t>
            </w:r>
            <w:r w:rsidRPr="00C57456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помещениях, защищенных от атмосферных осадков и солнечных лучей, при температуре не выше + 20</w:t>
            </w:r>
            <w:r w:rsidRPr="00C57456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°С и влажности не более 75%. С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рок годности </w:t>
            </w:r>
            <w:r w:rsidR="00177DD9">
              <w:rPr>
                <w:color w:val="000000" w:themeColor="text1"/>
                <w:sz w:val="20"/>
                <w:szCs w:val="20"/>
              </w:rPr>
              <w:t>36</w:t>
            </w:r>
            <w:r w:rsidR="00AE59F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57456">
              <w:rPr>
                <w:color w:val="000000" w:themeColor="text1"/>
                <w:sz w:val="20"/>
                <w:szCs w:val="20"/>
              </w:rPr>
              <w:t>месяц</w:t>
            </w:r>
            <w:r w:rsidR="00AE59FF">
              <w:rPr>
                <w:color w:val="000000" w:themeColor="text1"/>
                <w:sz w:val="20"/>
                <w:szCs w:val="20"/>
              </w:rPr>
              <w:t>ев</w:t>
            </w:r>
            <w:r w:rsidR="00535AC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57456">
              <w:rPr>
                <w:color w:val="000000" w:themeColor="text1"/>
                <w:sz w:val="20"/>
                <w:szCs w:val="20"/>
              </w:rPr>
              <w:t>при соблюдении условий хранения.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2"/>
          </w:tcPr>
          <w:p w:rsidR="00413AB5" w:rsidRPr="00C57456" w:rsidRDefault="00413AB5" w:rsidP="00177DD9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Способ применения:</w:t>
            </w:r>
            <w:r w:rsidR="00EC5650">
              <w:rPr>
                <w:color w:val="000000" w:themeColor="text1"/>
                <w:sz w:val="20"/>
                <w:szCs w:val="20"/>
              </w:rPr>
              <w:t xml:space="preserve"> использовать при приготовлении блюд согласно рецепту или по вкусу. 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2"/>
          </w:tcPr>
          <w:p w:rsidR="00413AB5" w:rsidRPr="00C57456" w:rsidRDefault="00413AB5" w:rsidP="00AE59FF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Ограничения по использованию:</w:t>
            </w:r>
            <w:r w:rsidR="00535AC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22384" w:rsidRPr="00C57456">
              <w:rPr>
                <w:color w:val="000000" w:themeColor="text1"/>
                <w:sz w:val="20"/>
                <w:szCs w:val="20"/>
              </w:rPr>
              <w:t>индивидуальная непереносимость</w:t>
            </w:r>
            <w:r w:rsidR="00044510">
              <w:rPr>
                <w:color w:val="000000" w:themeColor="text1"/>
                <w:sz w:val="20"/>
                <w:szCs w:val="20"/>
              </w:rPr>
              <w:t xml:space="preserve">. </w:t>
            </w:r>
            <w:r w:rsidR="00044510" w:rsidRPr="00AE59FF">
              <w:rPr>
                <w:color w:val="000000" w:themeColor="text1"/>
                <w:sz w:val="20"/>
                <w:szCs w:val="20"/>
              </w:rPr>
              <w:t xml:space="preserve">Произведено на предприятиях, где используются </w:t>
            </w:r>
            <w:r w:rsidR="00535ACF">
              <w:rPr>
                <w:color w:val="000000" w:themeColor="text1"/>
                <w:sz w:val="20"/>
                <w:szCs w:val="20"/>
              </w:rPr>
              <w:t>сухое молоко, арахис, горчица, кунжут, сельдерей и глютеносодержащие злаки.</w:t>
            </w:r>
          </w:p>
        </w:tc>
      </w:tr>
    </w:tbl>
    <w:p w:rsidR="006038D9" w:rsidRDefault="006038D9" w:rsidP="006038D9">
      <w:pPr>
        <w:tabs>
          <w:tab w:val="left" w:pos="1284"/>
        </w:tabs>
      </w:pPr>
    </w:p>
    <w:sectPr w:rsidR="006038D9" w:rsidSect="009D25C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D48" w:rsidRDefault="00954D48">
      <w:r>
        <w:separator/>
      </w:r>
    </w:p>
  </w:endnote>
  <w:endnote w:type="continuationSeparator" w:id="0">
    <w:p w:rsidR="00954D48" w:rsidRDefault="0095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9FF" w:rsidRPr="00CC72A2" w:rsidRDefault="00AE59FF">
    <w:pPr>
      <w:pStyle w:val="a5"/>
      <w:rPr>
        <w:lang w:val="en-US"/>
      </w:rPr>
    </w:pPr>
    <w:r w:rsidRPr="0048727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D48" w:rsidRDefault="00954D48">
      <w:r>
        <w:separator/>
      </w:r>
    </w:p>
  </w:footnote>
  <w:footnote w:type="continuationSeparator" w:id="0">
    <w:p w:rsidR="00954D48" w:rsidRDefault="00954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7645"/>
    <w:multiLevelType w:val="hybridMultilevel"/>
    <w:tmpl w:val="987A22CA"/>
    <w:lvl w:ilvl="0" w:tplc="10AE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89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A1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47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6B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03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26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6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8D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5F20E8"/>
    <w:multiLevelType w:val="hybridMultilevel"/>
    <w:tmpl w:val="4C56D700"/>
    <w:lvl w:ilvl="0" w:tplc="95021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C4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9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69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C9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E6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A3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84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AE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825673"/>
    <w:multiLevelType w:val="hybridMultilevel"/>
    <w:tmpl w:val="8EEC69C6"/>
    <w:lvl w:ilvl="0" w:tplc="2EB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C1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A3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80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C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8B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8A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E8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C0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8C7723"/>
    <w:multiLevelType w:val="hybridMultilevel"/>
    <w:tmpl w:val="8640C4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D2936F7"/>
    <w:multiLevelType w:val="hybridMultilevel"/>
    <w:tmpl w:val="B4FA503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2E83CE2"/>
    <w:multiLevelType w:val="hybridMultilevel"/>
    <w:tmpl w:val="C3F64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04C56F2"/>
    <w:multiLevelType w:val="hybridMultilevel"/>
    <w:tmpl w:val="75BC0FC0"/>
    <w:lvl w:ilvl="0" w:tplc="78221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CC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29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E6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0E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E7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A2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84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CF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A2"/>
    <w:rsid w:val="00007561"/>
    <w:rsid w:val="00013215"/>
    <w:rsid w:val="00044510"/>
    <w:rsid w:val="00054892"/>
    <w:rsid w:val="00073430"/>
    <w:rsid w:val="00091349"/>
    <w:rsid w:val="000A6DEF"/>
    <w:rsid w:val="000B0E89"/>
    <w:rsid w:val="000B1619"/>
    <w:rsid w:val="000B54AE"/>
    <w:rsid w:val="000C6A29"/>
    <w:rsid w:val="000C7B0E"/>
    <w:rsid w:val="000D250B"/>
    <w:rsid w:val="00100096"/>
    <w:rsid w:val="0010690A"/>
    <w:rsid w:val="00106E78"/>
    <w:rsid w:val="0010764E"/>
    <w:rsid w:val="00113661"/>
    <w:rsid w:val="001353B8"/>
    <w:rsid w:val="001371EB"/>
    <w:rsid w:val="00151F45"/>
    <w:rsid w:val="00177962"/>
    <w:rsid w:val="00177DD9"/>
    <w:rsid w:val="001D47FA"/>
    <w:rsid w:val="001E7640"/>
    <w:rsid w:val="001F4A5C"/>
    <w:rsid w:val="002148AA"/>
    <w:rsid w:val="002230AC"/>
    <w:rsid w:val="00254D4F"/>
    <w:rsid w:val="00255468"/>
    <w:rsid w:val="00263C37"/>
    <w:rsid w:val="00270646"/>
    <w:rsid w:val="00270ABD"/>
    <w:rsid w:val="00272E2E"/>
    <w:rsid w:val="0027745A"/>
    <w:rsid w:val="002A0A60"/>
    <w:rsid w:val="002C35DB"/>
    <w:rsid w:val="002D7985"/>
    <w:rsid w:val="00302249"/>
    <w:rsid w:val="00306595"/>
    <w:rsid w:val="003234E3"/>
    <w:rsid w:val="00324223"/>
    <w:rsid w:val="00332002"/>
    <w:rsid w:val="0034197E"/>
    <w:rsid w:val="00343803"/>
    <w:rsid w:val="0035026C"/>
    <w:rsid w:val="00354D9A"/>
    <w:rsid w:val="00360C25"/>
    <w:rsid w:val="0036504C"/>
    <w:rsid w:val="003662C2"/>
    <w:rsid w:val="0036640C"/>
    <w:rsid w:val="00370409"/>
    <w:rsid w:val="003F6241"/>
    <w:rsid w:val="003F68BC"/>
    <w:rsid w:val="00413AB5"/>
    <w:rsid w:val="00425E66"/>
    <w:rsid w:val="00441AC9"/>
    <w:rsid w:val="00441F5E"/>
    <w:rsid w:val="00442A29"/>
    <w:rsid w:val="00466616"/>
    <w:rsid w:val="004C0F15"/>
    <w:rsid w:val="004C6675"/>
    <w:rsid w:val="004D15CA"/>
    <w:rsid w:val="004D1B7D"/>
    <w:rsid w:val="004D3BB5"/>
    <w:rsid w:val="00505432"/>
    <w:rsid w:val="00505726"/>
    <w:rsid w:val="00525EBB"/>
    <w:rsid w:val="00535ACF"/>
    <w:rsid w:val="005404D1"/>
    <w:rsid w:val="00541DB1"/>
    <w:rsid w:val="005447C2"/>
    <w:rsid w:val="005819B9"/>
    <w:rsid w:val="00595A16"/>
    <w:rsid w:val="005B1CCF"/>
    <w:rsid w:val="005B5849"/>
    <w:rsid w:val="005C2B54"/>
    <w:rsid w:val="005C755D"/>
    <w:rsid w:val="005F0464"/>
    <w:rsid w:val="005F7869"/>
    <w:rsid w:val="006038D9"/>
    <w:rsid w:val="006101CD"/>
    <w:rsid w:val="006564D4"/>
    <w:rsid w:val="00663CF9"/>
    <w:rsid w:val="006873ED"/>
    <w:rsid w:val="0069275D"/>
    <w:rsid w:val="006A24D3"/>
    <w:rsid w:val="006B32B6"/>
    <w:rsid w:val="006C7136"/>
    <w:rsid w:val="006F6B1E"/>
    <w:rsid w:val="00702B08"/>
    <w:rsid w:val="00741A8C"/>
    <w:rsid w:val="007518B3"/>
    <w:rsid w:val="0076024A"/>
    <w:rsid w:val="0078599E"/>
    <w:rsid w:val="00786B34"/>
    <w:rsid w:val="007A660F"/>
    <w:rsid w:val="007D34C7"/>
    <w:rsid w:val="007E0FBC"/>
    <w:rsid w:val="008034CB"/>
    <w:rsid w:val="00822384"/>
    <w:rsid w:val="0082636E"/>
    <w:rsid w:val="00826CE3"/>
    <w:rsid w:val="00832C4C"/>
    <w:rsid w:val="0083303C"/>
    <w:rsid w:val="008346EB"/>
    <w:rsid w:val="00842BEE"/>
    <w:rsid w:val="00844C2C"/>
    <w:rsid w:val="008454C7"/>
    <w:rsid w:val="00865560"/>
    <w:rsid w:val="0089102E"/>
    <w:rsid w:val="008C7E6B"/>
    <w:rsid w:val="008D3C3C"/>
    <w:rsid w:val="00913970"/>
    <w:rsid w:val="00915921"/>
    <w:rsid w:val="0092183E"/>
    <w:rsid w:val="00954D48"/>
    <w:rsid w:val="009629E4"/>
    <w:rsid w:val="00975423"/>
    <w:rsid w:val="009852EE"/>
    <w:rsid w:val="009A3939"/>
    <w:rsid w:val="009A5D5C"/>
    <w:rsid w:val="009B06A0"/>
    <w:rsid w:val="009B56B7"/>
    <w:rsid w:val="009D25CA"/>
    <w:rsid w:val="009D2A8D"/>
    <w:rsid w:val="009F1E84"/>
    <w:rsid w:val="009F2EB9"/>
    <w:rsid w:val="009F48F0"/>
    <w:rsid w:val="009F51DE"/>
    <w:rsid w:val="00A05424"/>
    <w:rsid w:val="00A31FFC"/>
    <w:rsid w:val="00A409B5"/>
    <w:rsid w:val="00A46B0C"/>
    <w:rsid w:val="00A54846"/>
    <w:rsid w:val="00A60E32"/>
    <w:rsid w:val="00A61488"/>
    <w:rsid w:val="00A6360C"/>
    <w:rsid w:val="00A678A7"/>
    <w:rsid w:val="00AB7E14"/>
    <w:rsid w:val="00AD0DE6"/>
    <w:rsid w:val="00AD18B4"/>
    <w:rsid w:val="00AE59FF"/>
    <w:rsid w:val="00AF5482"/>
    <w:rsid w:val="00AF5D2E"/>
    <w:rsid w:val="00B30748"/>
    <w:rsid w:val="00BB2606"/>
    <w:rsid w:val="00BD50C0"/>
    <w:rsid w:val="00BF49DE"/>
    <w:rsid w:val="00C152CB"/>
    <w:rsid w:val="00C43D9C"/>
    <w:rsid w:val="00C46F5A"/>
    <w:rsid w:val="00C519B9"/>
    <w:rsid w:val="00C57456"/>
    <w:rsid w:val="00C613D3"/>
    <w:rsid w:val="00C6555B"/>
    <w:rsid w:val="00C82341"/>
    <w:rsid w:val="00C8455E"/>
    <w:rsid w:val="00C911B0"/>
    <w:rsid w:val="00C95175"/>
    <w:rsid w:val="00CA2238"/>
    <w:rsid w:val="00CB165E"/>
    <w:rsid w:val="00CC2B4A"/>
    <w:rsid w:val="00CC72A2"/>
    <w:rsid w:val="00CD1A15"/>
    <w:rsid w:val="00CD65B7"/>
    <w:rsid w:val="00CE3E4C"/>
    <w:rsid w:val="00D014EB"/>
    <w:rsid w:val="00D1090F"/>
    <w:rsid w:val="00D1615D"/>
    <w:rsid w:val="00D50155"/>
    <w:rsid w:val="00D6280A"/>
    <w:rsid w:val="00DB5B13"/>
    <w:rsid w:val="00DD022C"/>
    <w:rsid w:val="00E27F28"/>
    <w:rsid w:val="00E7040B"/>
    <w:rsid w:val="00E73EA1"/>
    <w:rsid w:val="00E8321B"/>
    <w:rsid w:val="00E84694"/>
    <w:rsid w:val="00EC3624"/>
    <w:rsid w:val="00EC5650"/>
    <w:rsid w:val="00EE23E9"/>
    <w:rsid w:val="00EF7F6C"/>
    <w:rsid w:val="00F03E1C"/>
    <w:rsid w:val="00F04712"/>
    <w:rsid w:val="00F130DA"/>
    <w:rsid w:val="00F36DFE"/>
    <w:rsid w:val="00F458C0"/>
    <w:rsid w:val="00F5442A"/>
    <w:rsid w:val="00F62ADE"/>
    <w:rsid w:val="00F823EC"/>
    <w:rsid w:val="00FA7D35"/>
    <w:rsid w:val="00FB5262"/>
    <w:rsid w:val="00FB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7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9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1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9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5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8652-225B-434C-BD42-3940848D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 по маркетингу</vt:lpstr>
    </vt:vector>
  </TitlesOfParts>
  <Company>deep</Company>
  <LinksUpToDate>false</LinksUpToDate>
  <CharactersWithSpaces>2229</CharactersWithSpaces>
  <SharedDoc>false</SharedDoc>
  <HLinks>
    <vt:vector size="36" baseType="variant">
      <vt:variant>
        <vt:i4>1179725</vt:i4>
      </vt:variant>
      <vt:variant>
        <vt:i4>15</vt:i4>
      </vt:variant>
      <vt:variant>
        <vt:i4>0</vt:i4>
      </vt:variant>
      <vt:variant>
        <vt:i4>5</vt:i4>
      </vt:variant>
      <vt:variant>
        <vt:lpwstr>http://www.aidigo.ru/</vt:lpwstr>
      </vt:variant>
      <vt:variant>
        <vt:lpwstr/>
      </vt:variant>
      <vt:variant>
        <vt:i4>5963901</vt:i4>
      </vt:variant>
      <vt:variant>
        <vt:i4>12</vt:i4>
      </vt:variant>
      <vt:variant>
        <vt:i4>0</vt:i4>
      </vt:variant>
      <vt:variant>
        <vt:i4>5</vt:i4>
      </vt:variant>
      <vt:variant>
        <vt:lpwstr>mailto:sergey@aidigo.ru</vt:lpwstr>
      </vt:variant>
      <vt:variant>
        <vt:lpwstr/>
      </vt:variant>
      <vt:variant>
        <vt:i4>1769511</vt:i4>
      </vt:variant>
      <vt:variant>
        <vt:i4>9</vt:i4>
      </vt:variant>
      <vt:variant>
        <vt:i4>0</vt:i4>
      </vt:variant>
      <vt:variant>
        <vt:i4>5</vt:i4>
      </vt:variant>
      <vt:variant>
        <vt:lpwstr>http://www.aidigo.ru/imbirnyj_chaj-60g.html</vt:lpwstr>
      </vt:variant>
      <vt:variant>
        <vt:lpwstr/>
      </vt:variant>
      <vt:variant>
        <vt:i4>720903</vt:i4>
      </vt:variant>
      <vt:variant>
        <vt:i4>6</vt:i4>
      </vt:variant>
      <vt:variant>
        <vt:i4>0</vt:i4>
      </vt:variant>
      <vt:variant>
        <vt:i4>5</vt:i4>
      </vt:variant>
      <vt:variant>
        <vt:lpwstr>http://www.aidigo.ru/index.php?page=assort&amp;pid=26870</vt:lpwstr>
      </vt:variant>
      <vt:variant>
        <vt:lpwstr/>
      </vt:variant>
      <vt:variant>
        <vt:i4>6881306</vt:i4>
      </vt:variant>
      <vt:variant>
        <vt:i4>3</vt:i4>
      </vt:variant>
      <vt:variant>
        <vt:i4>0</vt:i4>
      </vt:variant>
      <vt:variant>
        <vt:i4>5</vt:i4>
      </vt:variant>
      <vt:variant>
        <vt:lpwstr>http://www.aidigo.ru/haute_cuisine.html</vt:lpwstr>
      </vt:variant>
      <vt:variant>
        <vt:lpwstr/>
      </vt:variant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://www.aidigo.ru/etal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 по маркетингу</dc:title>
  <dc:creator>sind</dc:creator>
  <cp:lastModifiedBy>Москвина Марина</cp:lastModifiedBy>
  <cp:revision>2</cp:revision>
  <cp:lastPrinted>2012-04-17T12:06:00Z</cp:lastPrinted>
  <dcterms:created xsi:type="dcterms:W3CDTF">2019-10-23T11:22:00Z</dcterms:created>
  <dcterms:modified xsi:type="dcterms:W3CDTF">2019-10-23T11:22:00Z</dcterms:modified>
</cp:coreProperties>
</file>